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94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1124" w:right="0" w:firstLine="0"/>
        <w:jc w:val="left"/>
      </w:pPr>
      <w:r>
        <w:rPr>
          <w:rFonts w:ascii="" w:hAnsi="" w:eastAsia=""/>
          <w:b/>
          <w:i w:val="0"/>
        </w:rPr>
        <w:t>Loi n° 51-14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673"/>
        <w:gridCol w:w="3673"/>
        <w:gridCol w:w="3673"/>
      </w:tblGrid>
      <w:tr>
        <w:trPr>
          <w:trHeight w:hRule="exact" w:val="22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0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335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85000" cy="916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91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580" w:right="420" w:bottom="500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72300" cy="930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0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580" w:right="440" w:bottom="510" w:left="4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